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D2249" w14:textId="5F51431B" w:rsidR="00EA160F" w:rsidRPr="00383ADA" w:rsidRDefault="002A6881" w:rsidP="008413E2">
      <w:pPr>
        <w:jc w:val="center"/>
        <w:rPr>
          <w:rFonts w:cstheme="minorHAnsi"/>
          <w:b/>
          <w:sz w:val="24"/>
        </w:rPr>
      </w:pPr>
      <w:r w:rsidRPr="00383ADA">
        <w:rPr>
          <w:rFonts w:cstheme="minorHAnsi"/>
          <w:b/>
          <w:sz w:val="24"/>
        </w:rPr>
        <w:t>FORMULA</w:t>
      </w:r>
      <w:r w:rsidR="00A12338">
        <w:rPr>
          <w:rFonts w:cstheme="minorHAnsi"/>
          <w:b/>
          <w:sz w:val="24"/>
        </w:rPr>
        <w:t>RZ</w:t>
      </w:r>
      <w:r w:rsidRPr="00383ADA">
        <w:rPr>
          <w:rFonts w:cstheme="minorHAnsi"/>
          <w:b/>
          <w:sz w:val="24"/>
        </w:rPr>
        <w:t xml:space="preserve"> ZGŁOSZE</w:t>
      </w:r>
      <w:r w:rsidR="00A12338">
        <w:rPr>
          <w:rFonts w:cstheme="minorHAnsi"/>
          <w:b/>
          <w:sz w:val="24"/>
        </w:rPr>
        <w:t>M</w:t>
      </w:r>
      <w:r w:rsidRPr="00383ADA">
        <w:rPr>
          <w:rFonts w:cstheme="minorHAnsi"/>
          <w:b/>
          <w:sz w:val="24"/>
        </w:rPr>
        <w:t>IOWY KANDYDATA</w:t>
      </w:r>
      <w:r w:rsidR="00570633" w:rsidRPr="00383ADA">
        <w:rPr>
          <w:rFonts w:cstheme="minorHAnsi"/>
          <w:b/>
          <w:sz w:val="24"/>
        </w:rPr>
        <w:t>/DRUŻYNY</w:t>
      </w:r>
      <w:r w:rsidR="004206D4" w:rsidRPr="00383ADA">
        <w:rPr>
          <w:rFonts w:cstheme="minorHAnsi"/>
          <w:b/>
          <w:sz w:val="24"/>
        </w:rPr>
        <w:t xml:space="preserve"> DO PLEBISCYTU </w:t>
      </w:r>
      <w:r w:rsidR="008413E2">
        <w:rPr>
          <w:rFonts w:cstheme="minorHAnsi"/>
          <w:b/>
          <w:sz w:val="24"/>
        </w:rPr>
        <w:br/>
      </w:r>
      <w:r w:rsidR="004206D4" w:rsidRPr="00383ADA">
        <w:rPr>
          <w:rFonts w:cstheme="minorHAnsi"/>
          <w:b/>
          <w:sz w:val="24"/>
        </w:rPr>
        <w:t>„SPORTOWE LAURY POWIATU LĘBORSKIEGO 20</w:t>
      </w:r>
      <w:r w:rsidR="003A4B62">
        <w:rPr>
          <w:rFonts w:cstheme="minorHAnsi"/>
          <w:b/>
          <w:sz w:val="24"/>
        </w:rPr>
        <w:t>2</w:t>
      </w:r>
      <w:r w:rsidR="008413E2">
        <w:rPr>
          <w:rFonts w:cstheme="minorHAnsi"/>
          <w:b/>
          <w:sz w:val="24"/>
        </w:rPr>
        <w:t>3</w:t>
      </w:r>
      <w:r w:rsidR="004206D4" w:rsidRPr="00383ADA">
        <w:rPr>
          <w:rFonts w:cstheme="minorHAnsi"/>
          <w:b/>
          <w:sz w:val="24"/>
        </w:rPr>
        <w:t>”</w:t>
      </w:r>
    </w:p>
    <w:p w14:paraId="334924CF" w14:textId="77777777" w:rsidR="004206D4" w:rsidRPr="00383ADA" w:rsidRDefault="004206D4" w:rsidP="004206D4">
      <w:pPr>
        <w:jc w:val="center"/>
        <w:rPr>
          <w:rFonts w:cstheme="minorHAnsi"/>
        </w:rPr>
      </w:pPr>
    </w:p>
    <w:tbl>
      <w:tblPr>
        <w:tblStyle w:val="Tabela-Siatka"/>
        <w:tblW w:w="9292" w:type="dxa"/>
        <w:tblInd w:w="284" w:type="dxa"/>
        <w:tblLook w:val="04A0" w:firstRow="1" w:lastRow="0" w:firstColumn="1" w:lastColumn="0" w:noHBand="0" w:noVBand="1"/>
      </w:tblPr>
      <w:tblGrid>
        <w:gridCol w:w="4646"/>
        <w:gridCol w:w="4646"/>
      </w:tblGrid>
      <w:tr w:rsidR="004206D4" w:rsidRPr="00383ADA" w14:paraId="56A0B29D" w14:textId="77777777" w:rsidTr="002A6881">
        <w:trPr>
          <w:trHeight w:val="466"/>
        </w:trPr>
        <w:tc>
          <w:tcPr>
            <w:tcW w:w="4646" w:type="dxa"/>
          </w:tcPr>
          <w:p w14:paraId="1815EE52" w14:textId="77777777" w:rsidR="004206D4" w:rsidRPr="00383ADA" w:rsidRDefault="004206D4" w:rsidP="004206D4">
            <w:pPr>
              <w:pStyle w:val="Akapitzlist"/>
              <w:ind w:left="0"/>
              <w:rPr>
                <w:rFonts w:cstheme="minorHAnsi"/>
              </w:rPr>
            </w:pPr>
            <w:r w:rsidRPr="00383ADA">
              <w:rPr>
                <w:rFonts w:cstheme="minorHAnsi"/>
              </w:rPr>
              <w:t>IMIĘ I NAZWISKO</w:t>
            </w:r>
          </w:p>
        </w:tc>
        <w:tc>
          <w:tcPr>
            <w:tcW w:w="4646" w:type="dxa"/>
          </w:tcPr>
          <w:p w14:paraId="1C648074" w14:textId="77777777" w:rsidR="004206D4" w:rsidRPr="00383ADA" w:rsidRDefault="004206D4" w:rsidP="004206D4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4206D4" w:rsidRPr="00383ADA" w14:paraId="31CAD628" w14:textId="77777777" w:rsidTr="002A6881">
        <w:trPr>
          <w:trHeight w:val="440"/>
        </w:trPr>
        <w:tc>
          <w:tcPr>
            <w:tcW w:w="4646" w:type="dxa"/>
          </w:tcPr>
          <w:p w14:paraId="6DF10E05" w14:textId="77777777" w:rsidR="004206D4" w:rsidRPr="00383ADA" w:rsidRDefault="004206D4" w:rsidP="00383ADA">
            <w:pPr>
              <w:pStyle w:val="Akapitzlist"/>
              <w:ind w:left="0"/>
              <w:rPr>
                <w:rFonts w:cstheme="minorHAnsi"/>
              </w:rPr>
            </w:pPr>
            <w:r w:rsidRPr="00383ADA">
              <w:rPr>
                <w:rFonts w:cstheme="minorHAnsi"/>
              </w:rPr>
              <w:t>DATA URODZENIA</w:t>
            </w:r>
            <w:r w:rsidR="00383ADA" w:rsidRPr="00383ADA">
              <w:rPr>
                <w:rStyle w:val="Odwoanieprzypisudolnego"/>
                <w:rFonts w:cstheme="minorHAnsi"/>
              </w:rPr>
              <w:footnoteReference w:id="1"/>
            </w:r>
          </w:p>
        </w:tc>
        <w:tc>
          <w:tcPr>
            <w:tcW w:w="4646" w:type="dxa"/>
          </w:tcPr>
          <w:p w14:paraId="53B3BF9D" w14:textId="77777777" w:rsidR="004206D4" w:rsidRPr="00383ADA" w:rsidRDefault="004206D4" w:rsidP="004206D4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4206D4" w:rsidRPr="00383ADA" w14:paraId="4E868073" w14:textId="77777777" w:rsidTr="002A6881">
        <w:trPr>
          <w:trHeight w:val="466"/>
        </w:trPr>
        <w:tc>
          <w:tcPr>
            <w:tcW w:w="4646" w:type="dxa"/>
          </w:tcPr>
          <w:p w14:paraId="4D869A7E" w14:textId="77777777" w:rsidR="004206D4" w:rsidRPr="00383ADA" w:rsidRDefault="004206D4" w:rsidP="004206D4">
            <w:pPr>
              <w:pStyle w:val="Akapitzlist"/>
              <w:ind w:left="0"/>
              <w:rPr>
                <w:rFonts w:cstheme="minorHAnsi"/>
              </w:rPr>
            </w:pPr>
            <w:r w:rsidRPr="00383ADA">
              <w:rPr>
                <w:rFonts w:cstheme="minorHAnsi"/>
              </w:rPr>
              <w:t>ADRES ZAMIESZKANIA</w:t>
            </w:r>
          </w:p>
        </w:tc>
        <w:tc>
          <w:tcPr>
            <w:tcW w:w="4646" w:type="dxa"/>
          </w:tcPr>
          <w:p w14:paraId="3FE1A512" w14:textId="77777777" w:rsidR="004206D4" w:rsidRPr="00383ADA" w:rsidRDefault="004206D4" w:rsidP="004206D4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4206D4" w:rsidRPr="00383ADA" w14:paraId="5AED4ECF" w14:textId="77777777" w:rsidTr="002A6881">
        <w:trPr>
          <w:trHeight w:val="466"/>
        </w:trPr>
        <w:tc>
          <w:tcPr>
            <w:tcW w:w="4646" w:type="dxa"/>
          </w:tcPr>
          <w:p w14:paraId="18FA9E9C" w14:textId="77777777" w:rsidR="004206D4" w:rsidRPr="00383ADA" w:rsidRDefault="002A6881" w:rsidP="004206D4">
            <w:pPr>
              <w:pStyle w:val="Akapitzlist"/>
              <w:ind w:left="0"/>
              <w:rPr>
                <w:rFonts w:cstheme="minorHAnsi"/>
              </w:rPr>
            </w:pPr>
            <w:r w:rsidRPr="00383ADA">
              <w:rPr>
                <w:rFonts w:cstheme="minorHAnsi"/>
              </w:rPr>
              <w:t>DYSCYPLINA</w:t>
            </w:r>
          </w:p>
        </w:tc>
        <w:tc>
          <w:tcPr>
            <w:tcW w:w="4646" w:type="dxa"/>
          </w:tcPr>
          <w:p w14:paraId="61A3908D" w14:textId="77777777" w:rsidR="004206D4" w:rsidRPr="00383ADA" w:rsidRDefault="004206D4" w:rsidP="004206D4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4206D4" w:rsidRPr="00383ADA" w14:paraId="428BDD0D" w14:textId="77777777" w:rsidTr="002A6881">
        <w:trPr>
          <w:trHeight w:val="440"/>
        </w:trPr>
        <w:tc>
          <w:tcPr>
            <w:tcW w:w="4646" w:type="dxa"/>
          </w:tcPr>
          <w:p w14:paraId="5CF53004" w14:textId="77777777" w:rsidR="004206D4" w:rsidRPr="00383ADA" w:rsidRDefault="002A6881" w:rsidP="004206D4">
            <w:pPr>
              <w:pStyle w:val="Akapitzlist"/>
              <w:ind w:left="0"/>
              <w:rPr>
                <w:rFonts w:cstheme="minorHAnsi"/>
              </w:rPr>
            </w:pPr>
            <w:r w:rsidRPr="00383ADA">
              <w:rPr>
                <w:rFonts w:cstheme="minorHAnsi"/>
              </w:rPr>
              <w:t>KATEGORIA WIEKOWA</w:t>
            </w:r>
          </w:p>
        </w:tc>
        <w:tc>
          <w:tcPr>
            <w:tcW w:w="4646" w:type="dxa"/>
          </w:tcPr>
          <w:p w14:paraId="453FFAF8" w14:textId="77777777" w:rsidR="004206D4" w:rsidRPr="00383ADA" w:rsidRDefault="004206D4" w:rsidP="004206D4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4206D4" w:rsidRPr="00383ADA" w14:paraId="2359E488" w14:textId="77777777" w:rsidTr="002A6881">
        <w:trPr>
          <w:trHeight w:val="466"/>
        </w:trPr>
        <w:tc>
          <w:tcPr>
            <w:tcW w:w="4646" w:type="dxa"/>
          </w:tcPr>
          <w:p w14:paraId="0AAC1737" w14:textId="77777777" w:rsidR="004206D4" w:rsidRPr="00383ADA" w:rsidRDefault="002A6881" w:rsidP="004206D4">
            <w:pPr>
              <w:pStyle w:val="Akapitzlist"/>
              <w:ind w:left="0"/>
              <w:rPr>
                <w:rFonts w:cstheme="minorHAnsi"/>
              </w:rPr>
            </w:pPr>
            <w:r w:rsidRPr="00383ADA">
              <w:rPr>
                <w:rFonts w:cstheme="minorHAnsi"/>
              </w:rPr>
              <w:t>REPREZENTOWANY KLUB SPORTOWY</w:t>
            </w:r>
          </w:p>
        </w:tc>
        <w:tc>
          <w:tcPr>
            <w:tcW w:w="4646" w:type="dxa"/>
          </w:tcPr>
          <w:p w14:paraId="07034425" w14:textId="77777777" w:rsidR="004206D4" w:rsidRPr="00383ADA" w:rsidRDefault="004206D4" w:rsidP="004206D4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4AA10BE0" w14:textId="77777777" w:rsidR="004206D4" w:rsidRPr="00383ADA" w:rsidRDefault="004206D4" w:rsidP="004206D4">
      <w:pPr>
        <w:pStyle w:val="Akapitzlist"/>
        <w:ind w:left="284"/>
        <w:rPr>
          <w:rFonts w:cstheme="minorHAnsi"/>
        </w:rPr>
      </w:pPr>
    </w:p>
    <w:p w14:paraId="1F515B61" w14:textId="77777777" w:rsidR="002A6881" w:rsidRPr="00383ADA" w:rsidRDefault="002A6881" w:rsidP="004206D4">
      <w:pPr>
        <w:pStyle w:val="Akapitzlist"/>
        <w:ind w:left="284"/>
        <w:rPr>
          <w:rFonts w:cstheme="minorHAnsi"/>
        </w:rPr>
      </w:pPr>
    </w:p>
    <w:p w14:paraId="0F2B6B43" w14:textId="1E7B4E98" w:rsidR="002A6881" w:rsidRPr="00383ADA" w:rsidRDefault="002A6881" w:rsidP="002A6881">
      <w:pPr>
        <w:pStyle w:val="Akapitzlist"/>
        <w:numPr>
          <w:ilvl w:val="0"/>
          <w:numId w:val="3"/>
        </w:numPr>
        <w:tabs>
          <w:tab w:val="left" w:pos="284"/>
        </w:tabs>
        <w:ind w:left="142" w:hanging="142"/>
        <w:rPr>
          <w:rFonts w:cstheme="minorHAnsi"/>
          <w:sz w:val="24"/>
        </w:rPr>
      </w:pPr>
      <w:r w:rsidRPr="00383ADA">
        <w:rPr>
          <w:rFonts w:cstheme="minorHAnsi"/>
          <w:sz w:val="24"/>
        </w:rPr>
        <w:t>Najważniejsze osiągnięcia sportowe w 202</w:t>
      </w:r>
      <w:r w:rsidR="00C12F4A">
        <w:rPr>
          <w:rFonts w:cstheme="minorHAnsi"/>
          <w:sz w:val="24"/>
        </w:rPr>
        <w:t>3</w:t>
      </w:r>
      <w:r w:rsidRPr="00383ADA">
        <w:rPr>
          <w:rFonts w:cstheme="minorHAnsi"/>
          <w:sz w:val="24"/>
        </w:rPr>
        <w:t xml:space="preserve"> roku:</w:t>
      </w:r>
    </w:p>
    <w:p w14:paraId="0FBEA6B6" w14:textId="77777777" w:rsidR="002A6881" w:rsidRPr="00383ADA" w:rsidRDefault="002A6881" w:rsidP="002A6881">
      <w:pPr>
        <w:pStyle w:val="Akapitzlist"/>
        <w:tabs>
          <w:tab w:val="left" w:pos="284"/>
        </w:tabs>
        <w:ind w:left="142"/>
        <w:rPr>
          <w:rFonts w:cstheme="minorHAnsi"/>
        </w:rPr>
      </w:pPr>
    </w:p>
    <w:tbl>
      <w:tblPr>
        <w:tblStyle w:val="Tabela-Siatka"/>
        <w:tblW w:w="9259" w:type="dxa"/>
        <w:tblInd w:w="250" w:type="dxa"/>
        <w:tblLook w:val="04A0" w:firstRow="1" w:lastRow="0" w:firstColumn="1" w:lastColumn="0" w:noHBand="0" w:noVBand="1"/>
      </w:tblPr>
      <w:tblGrid>
        <w:gridCol w:w="9259"/>
      </w:tblGrid>
      <w:tr w:rsidR="002A6881" w:rsidRPr="00383ADA" w14:paraId="5D81938A" w14:textId="77777777" w:rsidTr="002A6881">
        <w:trPr>
          <w:trHeight w:val="3912"/>
        </w:trPr>
        <w:tc>
          <w:tcPr>
            <w:tcW w:w="9259" w:type="dxa"/>
            <w:tcBorders>
              <w:bottom w:val="single" w:sz="4" w:space="0" w:color="auto"/>
            </w:tcBorders>
          </w:tcPr>
          <w:p w14:paraId="200E3E87" w14:textId="77777777" w:rsidR="002A6881" w:rsidRPr="00383ADA" w:rsidRDefault="002A6881" w:rsidP="002A6881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4F05EE72" w14:textId="77777777" w:rsidR="002A6881" w:rsidRPr="00383ADA" w:rsidRDefault="002A6881" w:rsidP="002A6881">
      <w:pPr>
        <w:pStyle w:val="Akapitzlist"/>
        <w:ind w:left="644"/>
        <w:rPr>
          <w:rFonts w:cstheme="minorHAnsi"/>
        </w:rPr>
      </w:pPr>
    </w:p>
    <w:p w14:paraId="31997909" w14:textId="77777777" w:rsidR="002A6881" w:rsidRPr="00383ADA" w:rsidRDefault="002A6881" w:rsidP="002A6881">
      <w:pPr>
        <w:pStyle w:val="Akapitzlist"/>
        <w:ind w:left="0"/>
        <w:rPr>
          <w:rFonts w:cstheme="minorHAnsi"/>
        </w:rPr>
      </w:pPr>
    </w:p>
    <w:tbl>
      <w:tblPr>
        <w:tblStyle w:val="Tabela-Siatka"/>
        <w:tblW w:w="9304" w:type="dxa"/>
        <w:tblInd w:w="250" w:type="dxa"/>
        <w:tblLook w:val="04A0" w:firstRow="1" w:lastRow="0" w:firstColumn="1" w:lastColumn="0" w:noHBand="0" w:noVBand="1"/>
      </w:tblPr>
      <w:tblGrid>
        <w:gridCol w:w="4652"/>
        <w:gridCol w:w="4652"/>
      </w:tblGrid>
      <w:tr w:rsidR="002A6881" w:rsidRPr="00383ADA" w14:paraId="0C8CB367" w14:textId="77777777" w:rsidTr="002A6881">
        <w:trPr>
          <w:trHeight w:val="507"/>
        </w:trPr>
        <w:tc>
          <w:tcPr>
            <w:tcW w:w="4652" w:type="dxa"/>
          </w:tcPr>
          <w:p w14:paraId="67C51E24" w14:textId="77777777" w:rsidR="002A6881" w:rsidRPr="00383ADA" w:rsidRDefault="002A6881" w:rsidP="002A6881">
            <w:pPr>
              <w:pStyle w:val="Akapitzlist"/>
              <w:ind w:left="0"/>
              <w:rPr>
                <w:rFonts w:cstheme="minorHAnsi"/>
              </w:rPr>
            </w:pPr>
            <w:r w:rsidRPr="00383ADA">
              <w:rPr>
                <w:rFonts w:cstheme="minorHAnsi"/>
              </w:rPr>
              <w:t>ZGŁASZAJĄCY</w:t>
            </w:r>
          </w:p>
        </w:tc>
        <w:tc>
          <w:tcPr>
            <w:tcW w:w="4652" w:type="dxa"/>
          </w:tcPr>
          <w:p w14:paraId="10223D0C" w14:textId="77777777" w:rsidR="002A6881" w:rsidRPr="00383ADA" w:rsidRDefault="002A6881" w:rsidP="002A6881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</w:tr>
      <w:tr w:rsidR="002A6881" w:rsidRPr="00383ADA" w14:paraId="7A3DE45E" w14:textId="77777777" w:rsidTr="002A6881">
        <w:trPr>
          <w:trHeight w:val="536"/>
        </w:trPr>
        <w:tc>
          <w:tcPr>
            <w:tcW w:w="4652" w:type="dxa"/>
          </w:tcPr>
          <w:p w14:paraId="0CCB392F" w14:textId="77777777" w:rsidR="002A6881" w:rsidRPr="00383ADA" w:rsidRDefault="002A6881" w:rsidP="002A6881">
            <w:pPr>
              <w:pStyle w:val="Akapitzlist"/>
              <w:ind w:left="0"/>
              <w:rPr>
                <w:rFonts w:cstheme="minorHAnsi"/>
              </w:rPr>
            </w:pPr>
            <w:r w:rsidRPr="00383ADA">
              <w:rPr>
                <w:rFonts w:cstheme="minorHAnsi"/>
              </w:rPr>
              <w:t>ADRES DO KORESPONDENCJI</w:t>
            </w:r>
          </w:p>
        </w:tc>
        <w:tc>
          <w:tcPr>
            <w:tcW w:w="4652" w:type="dxa"/>
          </w:tcPr>
          <w:p w14:paraId="6B5D6D7A" w14:textId="77777777" w:rsidR="002A6881" w:rsidRPr="00383ADA" w:rsidRDefault="002A6881" w:rsidP="002A6881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2A6881" w:rsidRPr="00383ADA" w14:paraId="26A284B0" w14:textId="77777777" w:rsidTr="002A6881">
        <w:trPr>
          <w:trHeight w:val="507"/>
        </w:trPr>
        <w:tc>
          <w:tcPr>
            <w:tcW w:w="4652" w:type="dxa"/>
          </w:tcPr>
          <w:p w14:paraId="336EDE83" w14:textId="77777777" w:rsidR="002A6881" w:rsidRPr="00383ADA" w:rsidRDefault="002A6881" w:rsidP="002A6881">
            <w:pPr>
              <w:pStyle w:val="Akapitzlist"/>
              <w:ind w:left="0"/>
              <w:rPr>
                <w:rFonts w:cstheme="minorHAnsi"/>
              </w:rPr>
            </w:pPr>
            <w:r w:rsidRPr="00383ADA">
              <w:rPr>
                <w:rFonts w:cstheme="minorHAnsi"/>
              </w:rPr>
              <w:t>NUMER TELEFONU</w:t>
            </w:r>
          </w:p>
        </w:tc>
        <w:tc>
          <w:tcPr>
            <w:tcW w:w="4652" w:type="dxa"/>
          </w:tcPr>
          <w:p w14:paraId="3F5B24E0" w14:textId="77777777" w:rsidR="002A6881" w:rsidRPr="00383ADA" w:rsidRDefault="002A6881" w:rsidP="002A6881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2A6881" w:rsidRPr="00383ADA" w14:paraId="69D48E79" w14:textId="77777777" w:rsidTr="002A6881">
        <w:trPr>
          <w:trHeight w:val="536"/>
        </w:trPr>
        <w:tc>
          <w:tcPr>
            <w:tcW w:w="4652" w:type="dxa"/>
          </w:tcPr>
          <w:p w14:paraId="43C90936" w14:textId="77777777" w:rsidR="002A6881" w:rsidRPr="00383ADA" w:rsidRDefault="002A6881" w:rsidP="002A6881">
            <w:pPr>
              <w:pStyle w:val="Akapitzlist"/>
              <w:ind w:left="0"/>
              <w:rPr>
                <w:rFonts w:cstheme="minorHAnsi"/>
              </w:rPr>
            </w:pPr>
            <w:r w:rsidRPr="00383ADA">
              <w:rPr>
                <w:rFonts w:cstheme="minorHAnsi"/>
              </w:rPr>
              <w:t>ADRES E-MAIL</w:t>
            </w:r>
          </w:p>
        </w:tc>
        <w:tc>
          <w:tcPr>
            <w:tcW w:w="4652" w:type="dxa"/>
          </w:tcPr>
          <w:p w14:paraId="12733C14" w14:textId="77777777" w:rsidR="002A6881" w:rsidRPr="00383ADA" w:rsidRDefault="002A6881" w:rsidP="002A6881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2A6881" w:rsidRPr="00383ADA" w14:paraId="7D8BEFE3" w14:textId="77777777" w:rsidTr="002A6881">
        <w:trPr>
          <w:trHeight w:val="507"/>
        </w:trPr>
        <w:tc>
          <w:tcPr>
            <w:tcW w:w="4652" w:type="dxa"/>
          </w:tcPr>
          <w:p w14:paraId="1A6AB58A" w14:textId="77777777" w:rsidR="002A6881" w:rsidRPr="00383ADA" w:rsidRDefault="002A6881" w:rsidP="002A6881">
            <w:pPr>
              <w:pStyle w:val="Akapitzlist"/>
              <w:ind w:left="0"/>
              <w:rPr>
                <w:rFonts w:cstheme="minorHAnsi"/>
              </w:rPr>
            </w:pPr>
            <w:r w:rsidRPr="00383ADA">
              <w:rPr>
                <w:rFonts w:cstheme="minorHAnsi"/>
              </w:rPr>
              <w:t>DATA I PODPIS OSOBY ZGŁASZAJĄCEJ</w:t>
            </w:r>
          </w:p>
        </w:tc>
        <w:tc>
          <w:tcPr>
            <w:tcW w:w="4652" w:type="dxa"/>
          </w:tcPr>
          <w:p w14:paraId="0AC33319" w14:textId="77777777" w:rsidR="002A6881" w:rsidRPr="00383ADA" w:rsidRDefault="002A6881" w:rsidP="002A6881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7C7EE54D" w14:textId="77777777" w:rsidR="002A6881" w:rsidRPr="00383ADA" w:rsidRDefault="002A6881" w:rsidP="00570633">
      <w:pPr>
        <w:rPr>
          <w:rFonts w:cstheme="minorHAnsi"/>
        </w:rPr>
      </w:pPr>
    </w:p>
    <w:sectPr w:rsidR="002A6881" w:rsidRPr="00383ADA" w:rsidSect="00383AD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0D5A0" w14:textId="77777777" w:rsidR="000B2407" w:rsidRDefault="000B2407" w:rsidP="00570633">
      <w:pPr>
        <w:spacing w:after="0" w:line="240" w:lineRule="auto"/>
      </w:pPr>
      <w:r>
        <w:separator/>
      </w:r>
    </w:p>
  </w:endnote>
  <w:endnote w:type="continuationSeparator" w:id="0">
    <w:p w14:paraId="3F1272FE" w14:textId="77777777" w:rsidR="000B2407" w:rsidRDefault="000B2407" w:rsidP="0057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1EFCC" w14:textId="77777777" w:rsidR="000B2407" w:rsidRDefault="000B2407" w:rsidP="00570633">
      <w:pPr>
        <w:spacing w:after="0" w:line="240" w:lineRule="auto"/>
      </w:pPr>
      <w:r>
        <w:separator/>
      </w:r>
    </w:p>
  </w:footnote>
  <w:footnote w:type="continuationSeparator" w:id="0">
    <w:p w14:paraId="66352782" w14:textId="77777777" w:rsidR="000B2407" w:rsidRDefault="000B2407" w:rsidP="00570633">
      <w:pPr>
        <w:spacing w:after="0" w:line="240" w:lineRule="auto"/>
      </w:pPr>
      <w:r>
        <w:continuationSeparator/>
      </w:r>
    </w:p>
  </w:footnote>
  <w:footnote w:id="1">
    <w:p w14:paraId="3C1582A9" w14:textId="77777777" w:rsidR="00383ADA" w:rsidRDefault="00383ADA">
      <w:pPr>
        <w:pStyle w:val="Tekstprzypisudolnego"/>
      </w:pPr>
      <w:r>
        <w:rPr>
          <w:rStyle w:val="Odwoanieprzypisudolnego"/>
        </w:rPr>
        <w:footnoteRef/>
      </w:r>
      <w:r>
        <w:t xml:space="preserve"> - dot. kandydat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955"/>
    <w:multiLevelType w:val="hybridMultilevel"/>
    <w:tmpl w:val="E0327796"/>
    <w:lvl w:ilvl="0" w:tplc="F03857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FD2563E"/>
    <w:multiLevelType w:val="hybridMultilevel"/>
    <w:tmpl w:val="CF128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527C2"/>
    <w:multiLevelType w:val="hybridMultilevel"/>
    <w:tmpl w:val="5FD4E376"/>
    <w:lvl w:ilvl="0" w:tplc="692C38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526E5"/>
    <w:multiLevelType w:val="hybridMultilevel"/>
    <w:tmpl w:val="75387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745548">
    <w:abstractNumId w:val="1"/>
  </w:num>
  <w:num w:numId="2" w16cid:durableId="1048266936">
    <w:abstractNumId w:val="3"/>
  </w:num>
  <w:num w:numId="3" w16cid:durableId="1357122182">
    <w:abstractNumId w:val="0"/>
  </w:num>
  <w:num w:numId="4" w16cid:durableId="1463376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6D4"/>
    <w:rsid w:val="0008386B"/>
    <w:rsid w:val="000B2407"/>
    <w:rsid w:val="000D6F3F"/>
    <w:rsid w:val="001B6915"/>
    <w:rsid w:val="002A6881"/>
    <w:rsid w:val="00383ADA"/>
    <w:rsid w:val="003A4B62"/>
    <w:rsid w:val="004206D4"/>
    <w:rsid w:val="004A348F"/>
    <w:rsid w:val="00570633"/>
    <w:rsid w:val="00596F7E"/>
    <w:rsid w:val="008413E2"/>
    <w:rsid w:val="00A12338"/>
    <w:rsid w:val="00C12F4A"/>
    <w:rsid w:val="00EA0F63"/>
    <w:rsid w:val="00EA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4CFAD"/>
  <w15:docId w15:val="{0601711B-0C3D-4B87-B4AB-42E6F86C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06D4"/>
    <w:pPr>
      <w:ind w:left="720"/>
      <w:contextualSpacing/>
    </w:pPr>
  </w:style>
  <w:style w:type="table" w:styleId="Tabela-Siatka">
    <w:name w:val="Table Grid"/>
    <w:basedOn w:val="Standardowy"/>
    <w:uiPriority w:val="59"/>
    <w:rsid w:val="00420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3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3A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3A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3A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06D1-F6BB-41BA-9822-C8A04D9E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4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staz</dc:creator>
  <cp:lastModifiedBy>Krystian Kuczyński</cp:lastModifiedBy>
  <cp:revision>8</cp:revision>
  <cp:lastPrinted>2022-11-23T10:22:00Z</cp:lastPrinted>
  <dcterms:created xsi:type="dcterms:W3CDTF">2021-09-29T07:17:00Z</dcterms:created>
  <dcterms:modified xsi:type="dcterms:W3CDTF">2023-10-23T07:05:00Z</dcterms:modified>
</cp:coreProperties>
</file>